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458"/>
        <w:gridCol w:w="7020"/>
        <w:gridCol w:w="2070"/>
      </w:tblGrid>
      <w:tr w:rsidR="000D517E" w:rsidTr="003462EC">
        <w:trPr>
          <w:trHeight w:val="431"/>
        </w:trPr>
        <w:tc>
          <w:tcPr>
            <w:tcW w:w="1458" w:type="dxa"/>
          </w:tcPr>
          <w:p w:rsidR="000D517E" w:rsidRPr="00724FD6" w:rsidRDefault="000D517E">
            <w:pPr>
              <w:rPr>
                <w:b/>
              </w:rPr>
            </w:pPr>
            <w:r w:rsidRPr="00724FD6">
              <w:rPr>
                <w:b/>
              </w:rPr>
              <w:t>Tryouts</w:t>
            </w:r>
          </w:p>
        </w:tc>
        <w:tc>
          <w:tcPr>
            <w:tcW w:w="7020" w:type="dxa"/>
          </w:tcPr>
          <w:p w:rsidR="000D517E" w:rsidRDefault="000D517E">
            <w:r w:rsidRPr="00724FD6">
              <w:rPr>
                <w:b/>
              </w:rPr>
              <w:t>2-week trial period:</w:t>
            </w:r>
            <w:r>
              <w:t xml:space="preserve">  FAST FAQ’s and information packet</w:t>
            </w:r>
            <w:r w:rsidR="003462EC">
              <w:t xml:space="preserve"> provided </w:t>
            </w:r>
          </w:p>
          <w:p w:rsidR="00400172" w:rsidRDefault="000D517E">
            <w:r>
              <w:t>Must be able to swim 25 yards freestyle and 25 yards b</w:t>
            </w:r>
            <w:r w:rsidR="00400172">
              <w:t>ackstroke and be deep water safe</w:t>
            </w:r>
          </w:p>
        </w:tc>
        <w:tc>
          <w:tcPr>
            <w:tcW w:w="2070" w:type="dxa"/>
          </w:tcPr>
          <w:p w:rsidR="000D517E" w:rsidRDefault="000D517E" w:rsidP="000D517E">
            <w:r>
              <w:t>$25 for 2 weeks [prorated for remainder of the monthly fee]</w:t>
            </w:r>
            <w:r w:rsidR="005257D2">
              <w:t xml:space="preserve"> for each athlete</w:t>
            </w:r>
          </w:p>
        </w:tc>
      </w:tr>
      <w:tr w:rsidR="000D517E" w:rsidTr="003462EC">
        <w:tc>
          <w:tcPr>
            <w:tcW w:w="1458" w:type="dxa"/>
          </w:tcPr>
          <w:p w:rsidR="000D517E" w:rsidRPr="00724FD6" w:rsidRDefault="003462EC">
            <w:pPr>
              <w:rPr>
                <w:b/>
              </w:rPr>
            </w:pPr>
            <w:r w:rsidRPr="00724FD6">
              <w:rPr>
                <w:b/>
              </w:rPr>
              <w:t>Pre-competitive Age 4-8</w:t>
            </w:r>
          </w:p>
        </w:tc>
        <w:tc>
          <w:tcPr>
            <w:tcW w:w="7020" w:type="dxa"/>
          </w:tcPr>
          <w:p w:rsidR="000D517E" w:rsidRDefault="003462EC">
            <w:r w:rsidRPr="00724FD6">
              <w:rPr>
                <w:b/>
              </w:rPr>
              <w:t>Equipment:</w:t>
            </w:r>
            <w:r>
              <w:t xml:space="preserve"> Swim </w:t>
            </w:r>
            <w:r w:rsidR="00724FD6">
              <w:t>suit</w:t>
            </w:r>
            <w:r>
              <w:t>, goggles [Optional: swim cap]</w:t>
            </w:r>
          </w:p>
          <w:p w:rsidR="003462EC" w:rsidRDefault="003462EC">
            <w:r w:rsidRPr="00724FD6">
              <w:rPr>
                <w:b/>
              </w:rPr>
              <w:t>Practice:</w:t>
            </w:r>
            <w:r>
              <w:t xml:space="preserve">      3 Days per week  30-45 min</w:t>
            </w:r>
          </w:p>
          <w:p w:rsidR="00724FD6" w:rsidRDefault="00724FD6">
            <w:r>
              <w:t>The emphasis will be learning the 4 competitive strokes through stroke technique, drills and games while building endurance in a positive learning environment.</w:t>
            </w:r>
          </w:p>
          <w:p w:rsidR="00C069B7" w:rsidRDefault="00724FD6">
            <w:r w:rsidRPr="00724FD6">
              <w:rPr>
                <w:b/>
              </w:rPr>
              <w:t>Advancement Criteria</w:t>
            </w:r>
            <w:r>
              <w:t xml:space="preserve"> to the Beginning Competitive Group:</w:t>
            </w:r>
          </w:p>
          <w:p w:rsidR="00724FD6" w:rsidRDefault="00724FD6" w:rsidP="00724FD6">
            <w:pPr>
              <w:pStyle w:val="ListParagraph"/>
              <w:numPr>
                <w:ilvl w:val="0"/>
                <w:numId w:val="2"/>
              </w:numPr>
            </w:pPr>
            <w:r>
              <w:t>Swim the freestyle and backstroke with legal turns</w:t>
            </w:r>
          </w:p>
          <w:p w:rsidR="00724FD6" w:rsidRDefault="00724FD6" w:rsidP="00724FD6">
            <w:pPr>
              <w:pStyle w:val="ListParagraph"/>
              <w:numPr>
                <w:ilvl w:val="0"/>
                <w:numId w:val="2"/>
              </w:numPr>
            </w:pPr>
            <w:r>
              <w:t>Consistent practice effort/behavior</w:t>
            </w:r>
          </w:p>
          <w:p w:rsidR="00724FD6" w:rsidRDefault="00724FD6" w:rsidP="001F0808">
            <w:pPr>
              <w:pStyle w:val="ListParagraph"/>
              <w:numPr>
                <w:ilvl w:val="0"/>
                <w:numId w:val="2"/>
              </w:numPr>
            </w:pPr>
            <w:r>
              <w:t>Coach’s recommendation</w:t>
            </w:r>
          </w:p>
        </w:tc>
        <w:tc>
          <w:tcPr>
            <w:tcW w:w="2070" w:type="dxa"/>
          </w:tcPr>
          <w:p w:rsidR="000D517E" w:rsidRDefault="00AD58D8">
            <w:r>
              <w:t>$75</w:t>
            </w:r>
            <w:r w:rsidR="005257D2">
              <w:t>/ 2</w:t>
            </w:r>
            <w:r w:rsidR="005257D2" w:rsidRPr="005257D2">
              <w:rPr>
                <w:vertAlign w:val="superscript"/>
              </w:rPr>
              <w:t>nd</w:t>
            </w:r>
            <w:r w:rsidR="005257D2">
              <w:t xml:space="preserve"> athlete $50</w:t>
            </w:r>
          </w:p>
        </w:tc>
      </w:tr>
      <w:tr w:rsidR="000D517E" w:rsidTr="003462EC">
        <w:tc>
          <w:tcPr>
            <w:tcW w:w="1458" w:type="dxa"/>
          </w:tcPr>
          <w:p w:rsidR="000D517E" w:rsidRDefault="00724FD6">
            <w:pPr>
              <w:rPr>
                <w:b/>
              </w:rPr>
            </w:pPr>
            <w:r w:rsidRPr="00724FD6">
              <w:rPr>
                <w:b/>
              </w:rPr>
              <w:t>Novice: Beginning Competitive</w:t>
            </w:r>
          </w:p>
          <w:p w:rsidR="008E47FC" w:rsidRPr="00724FD6" w:rsidRDefault="008E47FC">
            <w:pPr>
              <w:rPr>
                <w:b/>
              </w:rPr>
            </w:pPr>
            <w:r>
              <w:rPr>
                <w:b/>
              </w:rPr>
              <w:t>Ages 7- 10</w:t>
            </w:r>
          </w:p>
        </w:tc>
        <w:tc>
          <w:tcPr>
            <w:tcW w:w="7020" w:type="dxa"/>
          </w:tcPr>
          <w:p w:rsidR="000D517E" w:rsidRDefault="00724FD6">
            <w:r w:rsidRPr="001F0808">
              <w:rPr>
                <w:b/>
              </w:rPr>
              <w:t>Equipment:</w:t>
            </w:r>
            <w:r>
              <w:t xml:space="preserve"> Swim suit, goggles, team swim cap, team T-shirt</w:t>
            </w:r>
          </w:p>
          <w:p w:rsidR="00724FD6" w:rsidRDefault="00724FD6">
            <w:r w:rsidRPr="001F0808">
              <w:rPr>
                <w:b/>
              </w:rPr>
              <w:t>Practice:</w:t>
            </w:r>
            <w:r w:rsidR="00DA2695">
              <w:t xml:space="preserve">  4 days per week 1 hour</w:t>
            </w:r>
            <w:r w:rsidR="001F0808">
              <w:t xml:space="preserve"> – attendance: minimum 3 days per week</w:t>
            </w:r>
          </w:p>
          <w:p w:rsidR="00724FD6" w:rsidRPr="001F0808" w:rsidRDefault="00724FD6">
            <w:pPr>
              <w:rPr>
                <w:b/>
              </w:rPr>
            </w:pPr>
            <w:r w:rsidRPr="001F0808">
              <w:rPr>
                <w:b/>
              </w:rPr>
              <w:t>Advancement Criteria to the Beginning Age Group:</w:t>
            </w:r>
          </w:p>
          <w:p w:rsidR="00724FD6" w:rsidRDefault="00724FD6" w:rsidP="00724FD6">
            <w:pPr>
              <w:pStyle w:val="ListParagraph"/>
              <w:numPr>
                <w:ilvl w:val="0"/>
                <w:numId w:val="1"/>
              </w:numPr>
            </w:pPr>
            <w:r>
              <w:t>Swim 4 strokes legally in a USA sanctioned swim meet</w:t>
            </w:r>
          </w:p>
          <w:p w:rsidR="00724FD6" w:rsidRDefault="00724FD6" w:rsidP="00724FD6">
            <w:pPr>
              <w:pStyle w:val="ListParagraph"/>
              <w:numPr>
                <w:ilvl w:val="0"/>
                <w:numId w:val="1"/>
              </w:numPr>
            </w:pPr>
            <w:r>
              <w:t>5 x 25 fly, back, breast on  :45 interval</w:t>
            </w:r>
          </w:p>
          <w:p w:rsidR="00724FD6" w:rsidRDefault="00724FD6" w:rsidP="00724FD6">
            <w:pPr>
              <w:pStyle w:val="ListParagraph"/>
              <w:numPr>
                <w:ilvl w:val="0"/>
                <w:numId w:val="1"/>
              </w:numPr>
            </w:pPr>
            <w:r>
              <w:t>5 x 50 free on 1:30</w:t>
            </w:r>
          </w:p>
          <w:p w:rsidR="00724FD6" w:rsidRDefault="00724FD6" w:rsidP="00724FD6">
            <w:pPr>
              <w:pStyle w:val="ListParagraph"/>
              <w:numPr>
                <w:ilvl w:val="0"/>
                <w:numId w:val="1"/>
              </w:numPr>
            </w:pPr>
            <w:r>
              <w:t>Consistent practice effort /behavior</w:t>
            </w:r>
          </w:p>
          <w:p w:rsidR="00C6723A" w:rsidRDefault="00724FD6" w:rsidP="00C6723A">
            <w:pPr>
              <w:pStyle w:val="ListParagraph"/>
              <w:numPr>
                <w:ilvl w:val="0"/>
                <w:numId w:val="1"/>
              </w:numPr>
            </w:pPr>
            <w:r>
              <w:t>Coach’s recommendation</w:t>
            </w:r>
          </w:p>
        </w:tc>
        <w:tc>
          <w:tcPr>
            <w:tcW w:w="2070" w:type="dxa"/>
          </w:tcPr>
          <w:p w:rsidR="000D517E" w:rsidRDefault="00724FD6">
            <w:r>
              <w:t>$75</w:t>
            </w:r>
            <w:r w:rsidR="005257D2">
              <w:t>/2</w:t>
            </w:r>
            <w:r w:rsidR="005257D2" w:rsidRPr="005257D2">
              <w:rPr>
                <w:vertAlign w:val="superscript"/>
              </w:rPr>
              <w:t>nd</w:t>
            </w:r>
            <w:r w:rsidR="005257D2">
              <w:t xml:space="preserve"> athlete $50</w:t>
            </w:r>
          </w:p>
        </w:tc>
      </w:tr>
      <w:tr w:rsidR="000D517E" w:rsidTr="003462EC">
        <w:tc>
          <w:tcPr>
            <w:tcW w:w="1458" w:type="dxa"/>
          </w:tcPr>
          <w:p w:rsidR="000D517E" w:rsidRDefault="001F0808">
            <w:pPr>
              <w:rPr>
                <w:b/>
              </w:rPr>
            </w:pPr>
            <w:r w:rsidRPr="001F0808">
              <w:rPr>
                <w:b/>
              </w:rPr>
              <w:t>Beginning Age Group</w:t>
            </w:r>
          </w:p>
          <w:p w:rsidR="008E47FC" w:rsidRPr="001F0808" w:rsidRDefault="008E47FC">
            <w:pPr>
              <w:rPr>
                <w:b/>
              </w:rPr>
            </w:pPr>
            <w:r>
              <w:rPr>
                <w:b/>
              </w:rPr>
              <w:t>Ages: 9 - 12</w:t>
            </w:r>
          </w:p>
        </w:tc>
        <w:tc>
          <w:tcPr>
            <w:tcW w:w="7020" w:type="dxa"/>
          </w:tcPr>
          <w:p w:rsidR="000D517E" w:rsidRDefault="001F0808">
            <w:r w:rsidRPr="001F0808">
              <w:rPr>
                <w:b/>
              </w:rPr>
              <w:t>Equipment:</w:t>
            </w:r>
            <w:r w:rsidR="00DA2695">
              <w:t xml:space="preserve"> Team swim suit &amp; </w:t>
            </w:r>
            <w:r>
              <w:t>cap, team t-shirt, fins, team warm up jacket</w:t>
            </w:r>
          </w:p>
          <w:p w:rsidR="001F0808" w:rsidRDefault="001F0808">
            <w:r w:rsidRPr="001F0808">
              <w:rPr>
                <w:b/>
              </w:rPr>
              <w:t>Practice:</w:t>
            </w:r>
            <w:r>
              <w:t xml:space="preserve"> 5 days per week </w:t>
            </w:r>
            <w:r w:rsidR="00DA2695">
              <w:t xml:space="preserve"> 1.25 hours</w:t>
            </w:r>
            <w:r>
              <w:t xml:space="preserve"> –</w:t>
            </w:r>
            <w:r w:rsidR="00400172">
              <w:t xml:space="preserve"> A</w:t>
            </w:r>
            <w:r>
              <w:t>ttendance: minimum of 3 days per week</w:t>
            </w:r>
          </w:p>
          <w:p w:rsidR="001F0808" w:rsidRPr="001F0808" w:rsidRDefault="001F0808">
            <w:pPr>
              <w:rPr>
                <w:b/>
              </w:rPr>
            </w:pPr>
            <w:r w:rsidRPr="001F0808">
              <w:rPr>
                <w:b/>
              </w:rPr>
              <w:t xml:space="preserve">Advancement Criteria to Advanced Age Group: </w:t>
            </w:r>
            <w:r w:rsidR="00DA2695">
              <w:rPr>
                <w:b/>
              </w:rPr>
              <w:t>Focus on B times</w:t>
            </w:r>
          </w:p>
          <w:p w:rsidR="001F0808" w:rsidRDefault="001F0808" w:rsidP="001F0808">
            <w:pPr>
              <w:pStyle w:val="ListParagraph"/>
              <w:numPr>
                <w:ilvl w:val="0"/>
                <w:numId w:val="3"/>
              </w:numPr>
            </w:pPr>
            <w:r>
              <w:t>All 4 strokes with legal turns</w:t>
            </w:r>
          </w:p>
          <w:p w:rsidR="001F0808" w:rsidRDefault="001F0808" w:rsidP="001F0808">
            <w:pPr>
              <w:pStyle w:val="ListParagraph"/>
              <w:numPr>
                <w:ilvl w:val="0"/>
                <w:numId w:val="3"/>
              </w:numPr>
            </w:pPr>
            <w:r>
              <w:t>5 x 50 fly, back, breast on 1:00 interval with legal turns</w:t>
            </w:r>
          </w:p>
          <w:p w:rsidR="001F0808" w:rsidRDefault="001F0808" w:rsidP="001F0808">
            <w:pPr>
              <w:pStyle w:val="ListParagraph"/>
              <w:numPr>
                <w:ilvl w:val="0"/>
                <w:numId w:val="3"/>
              </w:numPr>
            </w:pPr>
            <w:r>
              <w:t>10 x 50 free on :50 interval with flip turns</w:t>
            </w:r>
          </w:p>
          <w:p w:rsidR="001F0808" w:rsidRDefault="001F0808" w:rsidP="001F0808">
            <w:pPr>
              <w:pStyle w:val="ListParagraph"/>
              <w:numPr>
                <w:ilvl w:val="0"/>
                <w:numId w:val="3"/>
              </w:numPr>
            </w:pPr>
            <w:r>
              <w:t>5 x 100 IM on 2:00 interval with legal turns</w:t>
            </w:r>
          </w:p>
          <w:p w:rsidR="001F0808" w:rsidRDefault="001F0808" w:rsidP="001F0808">
            <w:pPr>
              <w:pStyle w:val="ListParagraph"/>
              <w:numPr>
                <w:ilvl w:val="0"/>
                <w:numId w:val="3"/>
              </w:numPr>
            </w:pPr>
            <w:r>
              <w:t>Regular competition in USA sanctioned swim meets</w:t>
            </w:r>
          </w:p>
          <w:p w:rsidR="001F0808" w:rsidRDefault="001F0808" w:rsidP="001F0808">
            <w:pPr>
              <w:pStyle w:val="ListParagraph"/>
              <w:numPr>
                <w:ilvl w:val="0"/>
                <w:numId w:val="3"/>
              </w:numPr>
            </w:pPr>
            <w:r>
              <w:t>Consistent practice effort/behavior</w:t>
            </w:r>
          </w:p>
          <w:p w:rsidR="00C6723A" w:rsidRDefault="001F0808" w:rsidP="00C6723A">
            <w:pPr>
              <w:pStyle w:val="ListParagraph"/>
              <w:numPr>
                <w:ilvl w:val="0"/>
                <w:numId w:val="3"/>
              </w:numPr>
            </w:pPr>
            <w:r>
              <w:t>Coach’s recommendation</w:t>
            </w:r>
          </w:p>
        </w:tc>
        <w:tc>
          <w:tcPr>
            <w:tcW w:w="2070" w:type="dxa"/>
          </w:tcPr>
          <w:p w:rsidR="000D517E" w:rsidRDefault="001F0808">
            <w:r>
              <w:t>$80</w:t>
            </w:r>
            <w:r w:rsidR="005257D2">
              <w:t>/2</w:t>
            </w:r>
            <w:r w:rsidR="005257D2" w:rsidRPr="005257D2">
              <w:rPr>
                <w:vertAlign w:val="superscript"/>
              </w:rPr>
              <w:t>nd</w:t>
            </w:r>
            <w:r w:rsidR="005257D2">
              <w:t xml:space="preserve"> athlete $55</w:t>
            </w:r>
          </w:p>
        </w:tc>
      </w:tr>
      <w:tr w:rsidR="000D517E" w:rsidTr="003462EC">
        <w:tc>
          <w:tcPr>
            <w:tcW w:w="1458" w:type="dxa"/>
          </w:tcPr>
          <w:p w:rsidR="000D517E" w:rsidRDefault="001F0808">
            <w:pPr>
              <w:rPr>
                <w:b/>
              </w:rPr>
            </w:pPr>
            <w:r w:rsidRPr="00DA2695">
              <w:rPr>
                <w:b/>
              </w:rPr>
              <w:t>Advanced Age Group</w:t>
            </w:r>
          </w:p>
          <w:p w:rsidR="008E47FC" w:rsidRPr="00DA2695" w:rsidRDefault="008E47FC">
            <w:pPr>
              <w:rPr>
                <w:b/>
              </w:rPr>
            </w:pPr>
            <w:r>
              <w:rPr>
                <w:b/>
              </w:rPr>
              <w:t>Ages: 11-14</w:t>
            </w:r>
          </w:p>
        </w:tc>
        <w:tc>
          <w:tcPr>
            <w:tcW w:w="7020" w:type="dxa"/>
          </w:tcPr>
          <w:p w:rsidR="000D517E" w:rsidRDefault="001F0808">
            <w:r w:rsidRPr="00DA2695">
              <w:rPr>
                <w:b/>
              </w:rPr>
              <w:t>Equipment:</w:t>
            </w:r>
            <w:r w:rsidR="00DA2695">
              <w:t xml:space="preserve"> Team suit &amp; </w:t>
            </w:r>
            <w:r>
              <w:t>cap, team t-shirt,</w:t>
            </w:r>
            <w:r w:rsidR="007A52B3">
              <w:t xml:space="preserve"> team warm up jacket, </w:t>
            </w:r>
            <w:r>
              <w:t xml:space="preserve"> fins, pull buoy, kick board, paddles, team bag or backpack, mesh bag for equipment</w:t>
            </w:r>
          </w:p>
          <w:p w:rsidR="001F0808" w:rsidRDefault="001F0808">
            <w:r w:rsidRPr="00DA2695">
              <w:rPr>
                <w:b/>
              </w:rPr>
              <w:t>Practice:</w:t>
            </w:r>
            <w:r>
              <w:t xml:space="preserve"> 5 days per week</w:t>
            </w:r>
            <w:r w:rsidR="00DA2695">
              <w:t xml:space="preserve"> 1.5 hours  including any dry land exercises</w:t>
            </w:r>
            <w:r w:rsidR="00400172">
              <w:t>- A</w:t>
            </w:r>
            <w:r w:rsidR="00DA2695">
              <w:t>ttendance: minimum of 4 days per week – Focus on A Times</w:t>
            </w:r>
          </w:p>
          <w:p w:rsidR="00DA2695" w:rsidRPr="00DA2695" w:rsidRDefault="00DA2695">
            <w:pPr>
              <w:rPr>
                <w:b/>
              </w:rPr>
            </w:pPr>
            <w:r w:rsidRPr="00DA2695">
              <w:rPr>
                <w:b/>
              </w:rPr>
              <w:t>Advanced to S</w:t>
            </w:r>
            <w:r>
              <w:rPr>
                <w:b/>
              </w:rPr>
              <w:t>enior Development</w:t>
            </w:r>
            <w:r w:rsidRPr="00DA2695">
              <w:rPr>
                <w:b/>
              </w:rPr>
              <w:t xml:space="preserve"> Group:</w:t>
            </w:r>
            <w:r>
              <w:rPr>
                <w:b/>
              </w:rPr>
              <w:t xml:space="preserve"> </w:t>
            </w:r>
          </w:p>
          <w:p w:rsidR="00DA2695" w:rsidRDefault="00DA2695" w:rsidP="00DA2695">
            <w:pPr>
              <w:pStyle w:val="ListParagraph"/>
              <w:numPr>
                <w:ilvl w:val="0"/>
                <w:numId w:val="4"/>
              </w:numPr>
            </w:pPr>
            <w:r>
              <w:t>A times in all 4 strokes</w:t>
            </w:r>
          </w:p>
          <w:p w:rsidR="00DA2695" w:rsidRDefault="00DA2695" w:rsidP="00DA2695">
            <w:pPr>
              <w:pStyle w:val="ListParagraph"/>
              <w:numPr>
                <w:ilvl w:val="0"/>
                <w:numId w:val="4"/>
              </w:numPr>
            </w:pPr>
            <w:r>
              <w:t>5 x 100 fly, back, breast on 2:00 interval</w:t>
            </w:r>
          </w:p>
          <w:p w:rsidR="00DA2695" w:rsidRDefault="00DA2695" w:rsidP="00DA2695">
            <w:pPr>
              <w:pStyle w:val="ListParagraph"/>
              <w:numPr>
                <w:ilvl w:val="0"/>
                <w:numId w:val="4"/>
              </w:numPr>
            </w:pPr>
            <w:r>
              <w:t>10 x 100 free on 1:30 interval</w:t>
            </w:r>
          </w:p>
          <w:p w:rsidR="00DA2695" w:rsidRDefault="00DA2695" w:rsidP="00DA2695">
            <w:pPr>
              <w:pStyle w:val="ListParagraph"/>
              <w:numPr>
                <w:ilvl w:val="0"/>
                <w:numId w:val="4"/>
              </w:numPr>
            </w:pPr>
            <w:r>
              <w:t>5 x 200 free on 3:00 interval</w:t>
            </w:r>
          </w:p>
          <w:p w:rsidR="00DA2695" w:rsidRDefault="00DA2695" w:rsidP="00DA2695">
            <w:pPr>
              <w:pStyle w:val="ListParagraph"/>
              <w:numPr>
                <w:ilvl w:val="0"/>
                <w:numId w:val="4"/>
              </w:numPr>
            </w:pPr>
            <w:r>
              <w:t>Ability to complete 5,000 yard practice</w:t>
            </w:r>
          </w:p>
          <w:p w:rsidR="00DA2695" w:rsidRDefault="00DA2695" w:rsidP="00DA2695">
            <w:pPr>
              <w:pStyle w:val="ListParagraph"/>
              <w:numPr>
                <w:ilvl w:val="0"/>
                <w:numId w:val="4"/>
              </w:numPr>
            </w:pPr>
            <w:r>
              <w:t>Coaches recommendation</w:t>
            </w:r>
          </w:p>
          <w:p w:rsidR="008E47FC" w:rsidRDefault="008E47FC" w:rsidP="008E47FC"/>
          <w:p w:rsidR="008E47FC" w:rsidRDefault="008E47FC" w:rsidP="008E47FC"/>
          <w:p w:rsidR="008E47FC" w:rsidRDefault="008E47FC" w:rsidP="008E47FC"/>
        </w:tc>
        <w:tc>
          <w:tcPr>
            <w:tcW w:w="2070" w:type="dxa"/>
          </w:tcPr>
          <w:p w:rsidR="000D517E" w:rsidRDefault="008E47FC">
            <w:r>
              <w:lastRenderedPageBreak/>
              <w:t>$80</w:t>
            </w:r>
            <w:r w:rsidR="005257D2">
              <w:t>/ 2</w:t>
            </w:r>
            <w:r w:rsidR="005257D2" w:rsidRPr="005257D2">
              <w:rPr>
                <w:vertAlign w:val="superscript"/>
              </w:rPr>
              <w:t>nd</w:t>
            </w:r>
            <w:r w:rsidR="005257D2">
              <w:t xml:space="preserve"> athlete $</w:t>
            </w:r>
            <w:r w:rsidR="00B12455">
              <w:t>55</w:t>
            </w:r>
          </w:p>
        </w:tc>
      </w:tr>
      <w:tr w:rsidR="000D517E" w:rsidTr="003462EC">
        <w:tc>
          <w:tcPr>
            <w:tcW w:w="1458" w:type="dxa"/>
          </w:tcPr>
          <w:p w:rsidR="000D517E" w:rsidRDefault="00DA2695">
            <w:pPr>
              <w:rPr>
                <w:b/>
              </w:rPr>
            </w:pPr>
            <w:r w:rsidRPr="00400172">
              <w:rPr>
                <w:b/>
              </w:rPr>
              <w:lastRenderedPageBreak/>
              <w:t>Senior Development</w:t>
            </w:r>
            <w:r w:rsidR="008E47FC">
              <w:rPr>
                <w:b/>
              </w:rPr>
              <w:t>/Senior</w:t>
            </w:r>
          </w:p>
          <w:p w:rsidR="008E47FC" w:rsidRPr="00400172" w:rsidRDefault="008E47FC">
            <w:pPr>
              <w:rPr>
                <w:b/>
              </w:rPr>
            </w:pPr>
            <w:r>
              <w:rPr>
                <w:b/>
              </w:rPr>
              <w:t>Ages: 13-18</w:t>
            </w:r>
          </w:p>
        </w:tc>
        <w:tc>
          <w:tcPr>
            <w:tcW w:w="7020" w:type="dxa"/>
          </w:tcPr>
          <w:p w:rsidR="00DA2695" w:rsidRDefault="00DA2695" w:rsidP="00DA2695">
            <w:r w:rsidRPr="00400172">
              <w:rPr>
                <w:b/>
              </w:rPr>
              <w:t>Equipment:</w:t>
            </w:r>
            <w:r>
              <w:t xml:space="preserve"> Team suit &amp; cap, team t-shirt, </w:t>
            </w:r>
            <w:r w:rsidR="007A52B3">
              <w:t xml:space="preserve">team warm up jacket, </w:t>
            </w:r>
            <w:r>
              <w:t>fins, pull buoy, kick board, paddles, team bag or backpack, mesh bag for equipment</w:t>
            </w:r>
          </w:p>
          <w:p w:rsidR="00400172" w:rsidRDefault="00DA2695">
            <w:r w:rsidRPr="00400172">
              <w:rPr>
                <w:b/>
              </w:rPr>
              <w:t>Practice:</w:t>
            </w:r>
            <w:r>
              <w:t xml:space="preserve"> </w:t>
            </w:r>
            <w:r w:rsidR="00400172">
              <w:t>5 days per week 1.5 -2 hours per day including dry land exercise: Focus on AA/Zone times in all strokes</w:t>
            </w:r>
          </w:p>
          <w:p w:rsidR="00C6723A" w:rsidRDefault="00C6723A"/>
        </w:tc>
        <w:tc>
          <w:tcPr>
            <w:tcW w:w="2070" w:type="dxa"/>
          </w:tcPr>
          <w:p w:rsidR="000D517E" w:rsidRDefault="008E47FC">
            <w:r>
              <w:t>$85</w:t>
            </w:r>
            <w:r w:rsidR="00B12455">
              <w:t>/2</w:t>
            </w:r>
            <w:r w:rsidR="00B12455" w:rsidRPr="00B12455">
              <w:rPr>
                <w:vertAlign w:val="superscript"/>
              </w:rPr>
              <w:t>nd</w:t>
            </w:r>
            <w:r w:rsidR="00B12455">
              <w:t xml:space="preserve"> athlete $60</w:t>
            </w:r>
          </w:p>
        </w:tc>
      </w:tr>
      <w:tr w:rsidR="000D517E" w:rsidTr="003462EC">
        <w:tc>
          <w:tcPr>
            <w:tcW w:w="1458" w:type="dxa"/>
          </w:tcPr>
          <w:p w:rsidR="000D517E" w:rsidRPr="009F4180" w:rsidRDefault="008E47FC">
            <w:pPr>
              <w:rPr>
                <w:b/>
              </w:rPr>
            </w:pPr>
            <w:r w:rsidRPr="009F4180">
              <w:rPr>
                <w:b/>
              </w:rPr>
              <w:t>Swim &amp; Water Polo</w:t>
            </w:r>
          </w:p>
          <w:p w:rsidR="008E47FC" w:rsidRDefault="008E47FC">
            <w:r w:rsidRPr="009F4180">
              <w:rPr>
                <w:b/>
              </w:rPr>
              <w:t>Ages:7-14</w:t>
            </w:r>
          </w:p>
        </w:tc>
        <w:tc>
          <w:tcPr>
            <w:tcW w:w="7020" w:type="dxa"/>
          </w:tcPr>
          <w:p w:rsidR="008E47FC" w:rsidRDefault="008E47FC">
            <w:r w:rsidRPr="009F4180">
              <w:rPr>
                <w:b/>
              </w:rPr>
              <w:t>Equipment:</w:t>
            </w:r>
            <w:r>
              <w:t xml:space="preserve"> Team suit and cap, team t-shirt, fins, kick board,</w:t>
            </w:r>
          </w:p>
          <w:p w:rsidR="000D517E" w:rsidRDefault="008E47FC">
            <w:r w:rsidRPr="009F4180">
              <w:rPr>
                <w:b/>
              </w:rPr>
              <w:t>Practice: Swim</w:t>
            </w:r>
            <w:r>
              <w:t xml:space="preserve">: 1 – 1.5 hours  </w:t>
            </w:r>
            <w:r w:rsidR="009F4180">
              <w:t xml:space="preserve">per week </w:t>
            </w:r>
            <w:r>
              <w:t xml:space="preserve"> </w:t>
            </w:r>
            <w:r w:rsidRPr="009F4180">
              <w:rPr>
                <w:b/>
              </w:rPr>
              <w:t>Polo</w:t>
            </w:r>
            <w:r>
              <w:t>: 1 hour 2 days per week</w:t>
            </w:r>
          </w:p>
          <w:p w:rsidR="008E47FC" w:rsidRDefault="008E47FC">
            <w:r w:rsidRPr="009F4180">
              <w:rPr>
                <w:b/>
              </w:rPr>
              <w:t>Attendance:</w:t>
            </w:r>
            <w:r>
              <w:t xml:space="preserve"> Minimum 3 days swim, 2 days polo</w:t>
            </w:r>
          </w:p>
          <w:p w:rsidR="008E47FC" w:rsidRDefault="009F4180">
            <w:r w:rsidRPr="009F4180">
              <w:rPr>
                <w:b/>
              </w:rPr>
              <w:t>Polo emphasis</w:t>
            </w:r>
            <w:r>
              <w:t xml:space="preserve">: learning skills through drills and scrimmages </w:t>
            </w:r>
          </w:p>
          <w:p w:rsidR="009F4180" w:rsidRDefault="009F4180">
            <w:r w:rsidRPr="002D4080">
              <w:rPr>
                <w:b/>
              </w:rPr>
              <w:t>Polo leagues:</w:t>
            </w:r>
            <w:r w:rsidR="002D4080">
              <w:t xml:space="preserve"> Participate</w:t>
            </w:r>
            <w:r>
              <w:t xml:space="preserve"> in leagues as they become available – additional cost to each player</w:t>
            </w:r>
          </w:p>
          <w:p w:rsidR="00C6723A" w:rsidRDefault="00C6723A"/>
        </w:tc>
        <w:tc>
          <w:tcPr>
            <w:tcW w:w="2070" w:type="dxa"/>
          </w:tcPr>
          <w:p w:rsidR="000D517E" w:rsidRDefault="008E47FC">
            <w:r>
              <w:t>$85</w:t>
            </w:r>
            <w:r w:rsidR="00B12455">
              <w:t>/2</w:t>
            </w:r>
            <w:r w:rsidR="00B12455" w:rsidRPr="00B12455">
              <w:rPr>
                <w:vertAlign w:val="superscript"/>
              </w:rPr>
              <w:t>nd</w:t>
            </w:r>
            <w:r w:rsidR="00B12455">
              <w:t xml:space="preserve"> athlete $60</w:t>
            </w:r>
          </w:p>
        </w:tc>
      </w:tr>
      <w:tr w:rsidR="000D517E" w:rsidTr="003462EC">
        <w:tc>
          <w:tcPr>
            <w:tcW w:w="1458" w:type="dxa"/>
          </w:tcPr>
          <w:p w:rsidR="000D517E" w:rsidRDefault="009F4180" w:rsidP="009F4180">
            <w:pPr>
              <w:tabs>
                <w:tab w:val="left" w:pos="1180"/>
              </w:tabs>
              <w:rPr>
                <w:b/>
              </w:rPr>
            </w:pPr>
            <w:r w:rsidRPr="009F4180">
              <w:rPr>
                <w:b/>
              </w:rPr>
              <w:t>Diving</w:t>
            </w:r>
          </w:p>
          <w:p w:rsidR="007A52B3" w:rsidRPr="009F4180" w:rsidRDefault="007A52B3" w:rsidP="009F4180">
            <w:pPr>
              <w:tabs>
                <w:tab w:val="left" w:pos="1180"/>
              </w:tabs>
              <w:rPr>
                <w:b/>
              </w:rPr>
            </w:pPr>
            <w:r>
              <w:rPr>
                <w:b/>
              </w:rPr>
              <w:t>Age</w:t>
            </w:r>
            <w:r w:rsidR="00C6723A">
              <w:rPr>
                <w:b/>
              </w:rPr>
              <w:t>s</w:t>
            </w:r>
            <w:r>
              <w:rPr>
                <w:b/>
              </w:rPr>
              <w:t xml:space="preserve"> 8-18</w:t>
            </w:r>
          </w:p>
        </w:tc>
        <w:tc>
          <w:tcPr>
            <w:tcW w:w="7020" w:type="dxa"/>
          </w:tcPr>
          <w:p w:rsidR="000D517E" w:rsidRDefault="009F4180">
            <w:r w:rsidRPr="009F4180">
              <w:rPr>
                <w:b/>
              </w:rPr>
              <w:t>Equipment:</w:t>
            </w:r>
            <w:r>
              <w:t xml:space="preserve"> Swim suit</w:t>
            </w:r>
          </w:p>
          <w:p w:rsidR="009F4180" w:rsidRDefault="009F4180">
            <w:r w:rsidRPr="009F4180">
              <w:rPr>
                <w:b/>
              </w:rPr>
              <w:t>Practice:</w:t>
            </w:r>
            <w:r>
              <w:t xml:space="preserve"> 1.5 hours 3 days per week</w:t>
            </w:r>
          </w:p>
          <w:p w:rsidR="009F4180" w:rsidRDefault="009F4180">
            <w:r>
              <w:rPr>
                <w:b/>
              </w:rPr>
              <w:t xml:space="preserve">Minimum </w:t>
            </w:r>
            <w:r w:rsidRPr="009F4180">
              <w:rPr>
                <w:b/>
              </w:rPr>
              <w:t>Attendance:</w:t>
            </w:r>
            <w:r w:rsidR="006E623A">
              <w:t xml:space="preserve"> 2</w:t>
            </w:r>
            <w:r>
              <w:t xml:space="preserve"> days per week</w:t>
            </w:r>
          </w:p>
          <w:p w:rsidR="009F4180" w:rsidRDefault="009F4180"/>
        </w:tc>
        <w:tc>
          <w:tcPr>
            <w:tcW w:w="2070" w:type="dxa"/>
          </w:tcPr>
          <w:p w:rsidR="000D517E" w:rsidRDefault="00165DD4">
            <w:r>
              <w:t>$8</w:t>
            </w:r>
            <w:r w:rsidR="00B12455">
              <w:t>5/ 2</w:t>
            </w:r>
            <w:r w:rsidR="00B12455" w:rsidRPr="00B12455">
              <w:rPr>
                <w:vertAlign w:val="superscript"/>
              </w:rPr>
              <w:t>nd</w:t>
            </w:r>
            <w:r w:rsidR="00B12455">
              <w:t xml:space="preserve"> athlete $65</w:t>
            </w:r>
          </w:p>
        </w:tc>
      </w:tr>
      <w:tr w:rsidR="007A52B3" w:rsidTr="003462EC">
        <w:tc>
          <w:tcPr>
            <w:tcW w:w="1458" w:type="dxa"/>
          </w:tcPr>
          <w:p w:rsidR="007A52B3" w:rsidRDefault="007A52B3" w:rsidP="009F4180">
            <w:pPr>
              <w:tabs>
                <w:tab w:val="left" w:pos="1180"/>
              </w:tabs>
              <w:rPr>
                <w:b/>
              </w:rPr>
            </w:pPr>
            <w:r>
              <w:rPr>
                <w:b/>
              </w:rPr>
              <w:t>Swim &amp; Dive</w:t>
            </w:r>
          </w:p>
          <w:p w:rsidR="007A52B3" w:rsidRPr="009F4180" w:rsidRDefault="007A52B3" w:rsidP="009F4180">
            <w:pPr>
              <w:tabs>
                <w:tab w:val="left" w:pos="1180"/>
              </w:tabs>
              <w:rPr>
                <w:b/>
              </w:rPr>
            </w:pPr>
            <w:r>
              <w:rPr>
                <w:b/>
              </w:rPr>
              <w:t>Age</w:t>
            </w:r>
            <w:r w:rsidR="00C6723A">
              <w:rPr>
                <w:b/>
              </w:rPr>
              <w:t>s</w:t>
            </w:r>
            <w:r>
              <w:rPr>
                <w:b/>
              </w:rPr>
              <w:t xml:space="preserve"> 8-18</w:t>
            </w:r>
          </w:p>
        </w:tc>
        <w:tc>
          <w:tcPr>
            <w:tcW w:w="7020" w:type="dxa"/>
          </w:tcPr>
          <w:p w:rsidR="007A52B3" w:rsidRDefault="007A52B3">
            <w:r>
              <w:rPr>
                <w:b/>
              </w:rPr>
              <w:t xml:space="preserve">Equipment: Diving – </w:t>
            </w:r>
            <w:r w:rsidRPr="007A52B3">
              <w:t>Swim suit</w:t>
            </w:r>
            <w:r>
              <w:t xml:space="preserve">  </w:t>
            </w:r>
            <w:r w:rsidRPr="007A52B3">
              <w:rPr>
                <w:b/>
              </w:rPr>
              <w:t>Swim:</w:t>
            </w:r>
            <w:r>
              <w:t xml:space="preserve"> Team swim suit &amp; cap, team t-shirt, fins, team warm up jacket</w:t>
            </w:r>
          </w:p>
          <w:p w:rsidR="007A52B3" w:rsidRDefault="007A52B3">
            <w:r w:rsidRPr="00C6723A">
              <w:rPr>
                <w:b/>
              </w:rPr>
              <w:t>Practice:</w:t>
            </w:r>
            <w:r>
              <w:t xml:space="preserve"> Dive:   1.5 hours 3 days per week</w:t>
            </w:r>
          </w:p>
          <w:p w:rsidR="007A52B3" w:rsidRDefault="007A52B3">
            <w:r>
              <w:t xml:space="preserve">                 Swim: 1.5 hours 5 days per week</w:t>
            </w:r>
          </w:p>
          <w:p w:rsidR="007A52B3" w:rsidRDefault="007A52B3">
            <w:r w:rsidRPr="00C6723A">
              <w:rPr>
                <w:b/>
              </w:rPr>
              <w:t>Minimum attendance</w:t>
            </w:r>
            <w:r>
              <w:t>: Dive: 2 days per week</w:t>
            </w:r>
          </w:p>
          <w:p w:rsidR="007A52B3" w:rsidRDefault="007A52B3">
            <w:r>
              <w:t xml:space="preserve">                                         Swim: 3 days per week</w:t>
            </w:r>
          </w:p>
          <w:p w:rsidR="007A52B3" w:rsidRDefault="007A52B3"/>
          <w:p w:rsidR="007A52B3" w:rsidRPr="009F4180" w:rsidRDefault="007A52B3">
            <w:pPr>
              <w:rPr>
                <w:b/>
              </w:rPr>
            </w:pPr>
          </w:p>
        </w:tc>
        <w:tc>
          <w:tcPr>
            <w:tcW w:w="2070" w:type="dxa"/>
          </w:tcPr>
          <w:p w:rsidR="007A52B3" w:rsidRDefault="007A52B3">
            <w:r>
              <w:t>$100</w:t>
            </w:r>
          </w:p>
        </w:tc>
      </w:tr>
    </w:tbl>
    <w:p w:rsidR="00D250CE" w:rsidRDefault="00D250CE" w:rsidP="000D517E">
      <w:pPr>
        <w:pStyle w:val="NoSpacing"/>
      </w:pPr>
    </w:p>
    <w:p w:rsidR="005257D2" w:rsidRDefault="005257D2" w:rsidP="000D517E">
      <w:pPr>
        <w:pStyle w:val="NoSpacing"/>
      </w:pPr>
      <w:r>
        <w:t xml:space="preserve">Questions regarding billing: e-mail </w:t>
      </w:r>
      <w:hyperlink r:id="rId9" w:history="1">
        <w:r w:rsidR="00247DC2" w:rsidRPr="007A42ED">
          <w:rPr>
            <w:rStyle w:val="Hyperlink"/>
          </w:rPr>
          <w:t>seanmaryfast@gmail.com</w:t>
        </w:r>
      </w:hyperlink>
    </w:p>
    <w:p w:rsidR="00B12455" w:rsidRDefault="005257D2" w:rsidP="000D517E">
      <w:pPr>
        <w:pStyle w:val="NoSpacing"/>
      </w:pPr>
      <w:r>
        <w:t>The prices above are for the 1</w:t>
      </w:r>
      <w:r w:rsidRPr="005257D2">
        <w:rPr>
          <w:vertAlign w:val="superscript"/>
        </w:rPr>
        <w:t>st</w:t>
      </w:r>
      <w:r>
        <w:t xml:space="preserve"> </w:t>
      </w:r>
      <w:r w:rsidR="00B12455">
        <w:t>and 2</w:t>
      </w:r>
      <w:r w:rsidR="00B12455" w:rsidRPr="00B12455">
        <w:rPr>
          <w:vertAlign w:val="superscript"/>
        </w:rPr>
        <w:t>nd</w:t>
      </w:r>
      <w:r w:rsidR="00B12455">
        <w:t xml:space="preserve"> athlete in the same group.</w:t>
      </w:r>
      <w:r>
        <w:t xml:space="preserve"> </w:t>
      </w:r>
      <w:r w:rsidR="00B12455">
        <w:t xml:space="preserve">  </w:t>
      </w:r>
    </w:p>
    <w:p w:rsidR="005257D2" w:rsidRDefault="00B12455" w:rsidP="000D517E">
      <w:pPr>
        <w:pStyle w:val="NoSpacing"/>
      </w:pPr>
      <w:r>
        <w:t>Athletes in mixed groups: The highest level athlete pays full price, the 2</w:t>
      </w:r>
      <w:r w:rsidRPr="00B12455">
        <w:rPr>
          <w:vertAlign w:val="superscript"/>
        </w:rPr>
        <w:t>nd</w:t>
      </w:r>
      <w:r>
        <w:t>/3</w:t>
      </w:r>
      <w:r w:rsidRPr="00B12455">
        <w:rPr>
          <w:vertAlign w:val="superscript"/>
        </w:rPr>
        <w:t>rd</w:t>
      </w:r>
      <w:r>
        <w:t xml:space="preserve"> athlete pays the 2</w:t>
      </w:r>
      <w:r w:rsidRPr="00B12455">
        <w:rPr>
          <w:vertAlign w:val="superscript"/>
        </w:rPr>
        <w:t>nd</w:t>
      </w:r>
      <w:r>
        <w:t xml:space="preserve"> athlete price of their group.   </w:t>
      </w:r>
      <w:bookmarkStart w:id="0" w:name="_GoBack"/>
      <w:bookmarkEnd w:id="0"/>
    </w:p>
    <w:sectPr w:rsidR="005257D2" w:rsidSect="003462EC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F8" w:rsidRDefault="00F059F8" w:rsidP="000D517E">
      <w:pPr>
        <w:spacing w:after="0" w:line="240" w:lineRule="auto"/>
      </w:pPr>
      <w:r>
        <w:separator/>
      </w:r>
    </w:p>
  </w:endnote>
  <w:endnote w:type="continuationSeparator" w:id="0">
    <w:p w:rsidR="00F059F8" w:rsidRDefault="00F059F8" w:rsidP="000D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F8" w:rsidRDefault="00F059F8" w:rsidP="000D517E">
      <w:pPr>
        <w:spacing w:after="0" w:line="240" w:lineRule="auto"/>
      </w:pPr>
      <w:r>
        <w:separator/>
      </w:r>
    </w:p>
  </w:footnote>
  <w:footnote w:type="continuationSeparator" w:id="0">
    <w:p w:rsidR="00F059F8" w:rsidRDefault="00F059F8" w:rsidP="000D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E" w:rsidRDefault="000D517E" w:rsidP="000D517E">
    <w:pPr>
      <w:pStyle w:val="Header"/>
      <w:jc w:val="center"/>
      <w:rPr>
        <w:rFonts w:ascii="Wide Latin" w:hAnsi="Wide Latin"/>
        <w:b/>
      </w:rPr>
    </w:pPr>
    <w:r w:rsidRPr="000D517E">
      <w:rPr>
        <w:rFonts w:ascii="Wide Latin" w:hAnsi="Wide Latin"/>
        <w:b/>
      </w:rPr>
      <w:t>Fallbrook Associated Swim Team</w:t>
    </w:r>
  </w:p>
  <w:p w:rsidR="003462EC" w:rsidRPr="000D517E" w:rsidRDefault="003462EC" w:rsidP="000D517E">
    <w:pPr>
      <w:pStyle w:val="Header"/>
      <w:jc w:val="center"/>
      <w:rPr>
        <w:rFonts w:ascii="Wide Latin" w:hAnsi="Wide Latin"/>
        <w:b/>
      </w:rPr>
    </w:pPr>
  </w:p>
  <w:tbl>
    <w:tblPr>
      <w:tblStyle w:val="TableGrid"/>
      <w:tblW w:w="10548" w:type="dxa"/>
      <w:tblLook w:val="04A0" w:firstRow="1" w:lastRow="0" w:firstColumn="1" w:lastColumn="0" w:noHBand="0" w:noVBand="1"/>
    </w:tblPr>
    <w:tblGrid>
      <w:gridCol w:w="1458"/>
      <w:gridCol w:w="7020"/>
      <w:gridCol w:w="2070"/>
    </w:tblGrid>
    <w:tr w:rsidR="000D517E" w:rsidTr="003462EC">
      <w:tc>
        <w:tcPr>
          <w:tcW w:w="1458" w:type="dxa"/>
        </w:tcPr>
        <w:p w:rsidR="000D517E" w:rsidRDefault="000D517E">
          <w:pPr>
            <w:pStyle w:val="Header"/>
          </w:pPr>
          <w:r>
            <w:t>Swim Group</w:t>
          </w:r>
        </w:p>
      </w:tc>
      <w:tc>
        <w:tcPr>
          <w:tcW w:w="7020" w:type="dxa"/>
        </w:tcPr>
        <w:p w:rsidR="000D517E" w:rsidRDefault="000D517E">
          <w:pPr>
            <w:pStyle w:val="Header"/>
          </w:pPr>
          <w:r>
            <w:t>Equipment, Practice, Advancement Criteria</w:t>
          </w:r>
        </w:p>
      </w:tc>
      <w:tc>
        <w:tcPr>
          <w:tcW w:w="2070" w:type="dxa"/>
        </w:tcPr>
        <w:p w:rsidR="000D517E" w:rsidRDefault="000D517E">
          <w:pPr>
            <w:pStyle w:val="Header"/>
          </w:pPr>
          <w:r>
            <w:t>Monthly Fee</w:t>
          </w:r>
        </w:p>
      </w:tc>
    </w:tr>
  </w:tbl>
  <w:p w:rsidR="000D517E" w:rsidRDefault="000D51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97B"/>
    <w:multiLevelType w:val="hybridMultilevel"/>
    <w:tmpl w:val="C7DE3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57E6"/>
    <w:multiLevelType w:val="hybridMultilevel"/>
    <w:tmpl w:val="D8389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03645"/>
    <w:multiLevelType w:val="hybridMultilevel"/>
    <w:tmpl w:val="7D50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8260F"/>
    <w:multiLevelType w:val="hybridMultilevel"/>
    <w:tmpl w:val="748C8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7E"/>
    <w:rsid w:val="000D517E"/>
    <w:rsid w:val="00165DD4"/>
    <w:rsid w:val="001F0808"/>
    <w:rsid w:val="00247DC2"/>
    <w:rsid w:val="002B5C20"/>
    <w:rsid w:val="002D4080"/>
    <w:rsid w:val="003462EC"/>
    <w:rsid w:val="00400172"/>
    <w:rsid w:val="00507FEC"/>
    <w:rsid w:val="005257D2"/>
    <w:rsid w:val="0063322E"/>
    <w:rsid w:val="006E623A"/>
    <w:rsid w:val="00724FD6"/>
    <w:rsid w:val="007A52B3"/>
    <w:rsid w:val="008E47FC"/>
    <w:rsid w:val="009C1FF8"/>
    <w:rsid w:val="009F4180"/>
    <w:rsid w:val="00AD58D8"/>
    <w:rsid w:val="00B12455"/>
    <w:rsid w:val="00B17815"/>
    <w:rsid w:val="00C069B7"/>
    <w:rsid w:val="00C11E30"/>
    <w:rsid w:val="00C3760E"/>
    <w:rsid w:val="00C6723A"/>
    <w:rsid w:val="00D250CE"/>
    <w:rsid w:val="00DA2695"/>
    <w:rsid w:val="00F0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51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5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7E"/>
  </w:style>
  <w:style w:type="paragraph" w:styleId="Footer">
    <w:name w:val="footer"/>
    <w:basedOn w:val="Normal"/>
    <w:link w:val="FooterChar"/>
    <w:uiPriority w:val="99"/>
    <w:unhideWhenUsed/>
    <w:rsid w:val="000D5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7E"/>
  </w:style>
  <w:style w:type="paragraph" w:styleId="ListParagraph">
    <w:name w:val="List Paragraph"/>
    <w:basedOn w:val="Normal"/>
    <w:uiPriority w:val="34"/>
    <w:qFormat/>
    <w:rsid w:val="00724F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7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51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5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7E"/>
  </w:style>
  <w:style w:type="paragraph" w:styleId="Footer">
    <w:name w:val="footer"/>
    <w:basedOn w:val="Normal"/>
    <w:link w:val="FooterChar"/>
    <w:uiPriority w:val="99"/>
    <w:unhideWhenUsed/>
    <w:rsid w:val="000D5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7E"/>
  </w:style>
  <w:style w:type="paragraph" w:styleId="ListParagraph">
    <w:name w:val="List Paragraph"/>
    <w:basedOn w:val="Normal"/>
    <w:uiPriority w:val="34"/>
    <w:qFormat/>
    <w:rsid w:val="00724F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7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anmaryfa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52B9-35ED-4028-832B-5A59FBC1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ond</dc:creator>
  <cp:lastModifiedBy>Redmond</cp:lastModifiedBy>
  <cp:revision>5</cp:revision>
  <cp:lastPrinted>2016-08-16T22:29:00Z</cp:lastPrinted>
  <dcterms:created xsi:type="dcterms:W3CDTF">2016-08-16T22:34:00Z</dcterms:created>
  <dcterms:modified xsi:type="dcterms:W3CDTF">2016-08-23T23:03:00Z</dcterms:modified>
</cp:coreProperties>
</file>